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9" w:type="dxa"/>
        <w:jc w:val="center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9"/>
      </w:tblGrid>
      <w:tr w:rsidR="00340C90" w:rsidRPr="002871E6" w:rsidTr="00334BA9">
        <w:trPr>
          <w:trHeight w:val="428"/>
          <w:jc w:val="center"/>
        </w:trPr>
        <w:tc>
          <w:tcPr>
            <w:tcW w:w="9099" w:type="dxa"/>
            <w:hideMark/>
          </w:tcPr>
          <w:p w:rsidR="00340C90" w:rsidRPr="00422C97" w:rsidRDefault="00F50866" w:rsidP="00F15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E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0C90" w:rsidRPr="00422C9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ҚОСТАНАЙ ҚАЛАСЫ БІЛІМ БӨЛІМІ» МЕМЛЕКЕТТІК МЕКЕМЕСІ</w:t>
            </w:r>
          </w:p>
          <w:p w:rsidR="00340C90" w:rsidRPr="00334BA9" w:rsidRDefault="00340C90" w:rsidP="00334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УЧРЕЖДЕНИЕ «ОТДЕЛА ОБРАЗОВАНИЯ ГОРОДА КОСТАНАЯ» </w:t>
            </w:r>
          </w:p>
        </w:tc>
      </w:tr>
    </w:tbl>
    <w:p w:rsidR="00F50866" w:rsidRPr="00DE3842" w:rsidRDefault="00F50866" w:rsidP="0075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33EFB" w:rsidRDefault="0024232A" w:rsidP="00C3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</w:t>
      </w:r>
      <w:r w:rsidR="00C33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ЕДАГОГОВ – ВЕСНА 2023 (ЯНВАРЬ-МАЙ)</w:t>
      </w:r>
    </w:p>
    <w:p w:rsidR="00C33EFB" w:rsidRDefault="00C33EFB" w:rsidP="00C33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B88" w:rsidRPr="00C33EFB" w:rsidRDefault="00D2674B" w:rsidP="00C33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7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Аттестованы на заявленную квалификационную категорию следующие педагоги организаций образования:</w:t>
      </w:r>
    </w:p>
    <w:tbl>
      <w:tblPr>
        <w:tblW w:w="10632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843"/>
        <w:gridCol w:w="2126"/>
        <w:gridCol w:w="2126"/>
        <w:gridCol w:w="1985"/>
      </w:tblGrid>
      <w:tr w:rsidR="004D048D" w:rsidRPr="0068274C" w:rsidTr="004E2B05">
        <w:trPr>
          <w:trHeight w:val="71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048D" w:rsidRPr="004E2B05" w:rsidRDefault="004D048D" w:rsidP="00290076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048D" w:rsidRPr="004E2B05" w:rsidRDefault="004D048D" w:rsidP="002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 (при его наличии)</w:t>
            </w:r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048D" w:rsidRPr="004E2B05" w:rsidRDefault="004D048D" w:rsidP="0029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4D048D" w:rsidRPr="004E2B05" w:rsidRDefault="004D048D" w:rsidP="00290076">
            <w:pPr>
              <w:spacing w:after="0" w:line="240" w:lineRule="auto"/>
              <w:ind w:left="-168" w:right="-168" w:firstLine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меющаяся квалификационная категория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048D" w:rsidRPr="004E2B05" w:rsidRDefault="004D048D" w:rsidP="00290076">
            <w:pPr>
              <w:spacing w:after="0" w:line="240" w:lineRule="auto"/>
              <w:ind w:left="-168" w:right="-168" w:firstLine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явленная квалификационная категория</w:t>
            </w:r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  <w:hideMark/>
          </w:tcPr>
          <w:p w:rsidR="004D048D" w:rsidRPr="004E2B05" w:rsidRDefault="00A471C9" w:rsidP="00290076">
            <w:pPr>
              <w:spacing w:after="0" w:line="240" w:lineRule="auto"/>
              <w:ind w:left="-27" w:right="-168" w:hanging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71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своенная квалификационная категория</w:t>
            </w:r>
          </w:p>
        </w:tc>
      </w:tr>
      <w:tr w:rsidR="001E5EE5" w:rsidRPr="0068274C" w:rsidTr="00D2674B">
        <w:trPr>
          <w:trHeight w:val="56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4E2B05" w:rsidRDefault="001E5EE5" w:rsidP="0098459E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2D6974" w:rsidRDefault="001E5EE5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ычко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лен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вановн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2D6974" w:rsidRDefault="001E5EE5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  <w:tc>
          <w:tcPr>
            <w:tcW w:w="2126" w:type="dxa"/>
          </w:tcPr>
          <w:p w:rsidR="001E5EE5" w:rsidRPr="002D6974" w:rsidRDefault="001E5EE5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2D6974" w:rsidRDefault="001E5EE5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2D6974" w:rsidRDefault="001E5EE5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1E5EE5" w:rsidRPr="0068274C" w:rsidTr="00EF25ED">
        <w:trPr>
          <w:trHeight w:val="57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4E2B05" w:rsidRDefault="001E5EE5" w:rsidP="0098459E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2D6974" w:rsidRDefault="001E5EE5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тымбае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ансая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ғашыбайқызы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2D6974" w:rsidRDefault="001E5EE5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психолог</w:t>
            </w:r>
            <w:proofErr w:type="spellEnd"/>
          </w:p>
        </w:tc>
        <w:tc>
          <w:tcPr>
            <w:tcW w:w="2126" w:type="dxa"/>
          </w:tcPr>
          <w:p w:rsidR="001E5EE5" w:rsidRPr="002D6974" w:rsidRDefault="001E5EE5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2D6974" w:rsidRDefault="001E5EE5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1E5EE5" w:rsidRPr="002D6974" w:rsidRDefault="001E5EE5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353214" w:rsidRPr="0068274C" w:rsidTr="00390466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4E2B05" w:rsidRDefault="00353214" w:rsidP="00353214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ухан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с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андыковна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сихолог</w:t>
            </w:r>
            <w:proofErr w:type="spellEnd"/>
          </w:p>
        </w:tc>
        <w:tc>
          <w:tcPr>
            <w:tcW w:w="2126" w:type="dxa"/>
          </w:tcPr>
          <w:p w:rsidR="00353214" w:rsidRPr="002D6974" w:rsidRDefault="00353214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353214" w:rsidRPr="0068274C" w:rsidTr="004E2B05">
        <w:trPr>
          <w:trHeight w:val="286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4E2B05" w:rsidRDefault="00353214" w:rsidP="00353214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спан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енжегүл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лтабайқызы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чит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огопед</w:t>
            </w:r>
            <w:proofErr w:type="spellEnd"/>
          </w:p>
        </w:tc>
        <w:tc>
          <w:tcPr>
            <w:tcW w:w="2126" w:type="dxa"/>
          </w:tcPr>
          <w:p w:rsidR="00353214" w:rsidRPr="002D6974" w:rsidRDefault="00353214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353214" w:rsidRPr="0068274C" w:rsidTr="005A32E8">
        <w:trPr>
          <w:trHeight w:val="71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4E2B05" w:rsidRDefault="00353214" w:rsidP="00353214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сенжолов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рбек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уесх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узыкальный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4" w:rsidRPr="002D6974" w:rsidRDefault="00353214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353214" w:rsidRPr="0068274C" w:rsidTr="001024C8">
        <w:trPr>
          <w:trHeight w:val="57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4E2B05" w:rsidRDefault="00353214" w:rsidP="00353214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як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нар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бидолл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узыкальный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уководи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4" w:rsidRPr="002D6974" w:rsidRDefault="00353214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  <w:p w:rsidR="00353214" w:rsidRPr="002D6974" w:rsidRDefault="00353214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353214" w:rsidRPr="0068274C" w:rsidTr="001024C8">
        <w:trPr>
          <w:trHeight w:val="71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4E2B05" w:rsidRDefault="00353214" w:rsidP="00353214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мар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йлау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ки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структор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ческой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льтур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4" w:rsidRPr="002D6974" w:rsidRDefault="00353214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353214" w:rsidRPr="0068274C" w:rsidTr="005A32E8">
        <w:trPr>
          <w:trHeight w:val="71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4E2B05" w:rsidRDefault="00353214" w:rsidP="00353214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уржан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мар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парбековна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структор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ческой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льтуре</w:t>
            </w:r>
            <w:proofErr w:type="spellEnd"/>
          </w:p>
        </w:tc>
        <w:tc>
          <w:tcPr>
            <w:tcW w:w="2126" w:type="dxa"/>
          </w:tcPr>
          <w:p w:rsidR="00353214" w:rsidRPr="002D6974" w:rsidRDefault="00353214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шая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353214" w:rsidRPr="002D6974" w:rsidRDefault="00353214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C6C2F" w:rsidRPr="0068274C" w:rsidTr="00340C90">
        <w:trPr>
          <w:trHeight w:val="588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4E2B05" w:rsidRDefault="00DC6C2F" w:rsidP="00DC6C2F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урмагамбетов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уржан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римович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структор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ческой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льтуре</w:t>
            </w:r>
            <w:proofErr w:type="spellEnd"/>
          </w:p>
        </w:tc>
        <w:tc>
          <w:tcPr>
            <w:tcW w:w="2126" w:type="dxa"/>
          </w:tcPr>
          <w:p w:rsidR="00DC6C2F" w:rsidRPr="002D6974" w:rsidRDefault="00DC6C2F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орая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C6C2F" w:rsidRPr="002D6974" w:rsidRDefault="00DC6C2F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D2674B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C6C2F" w:rsidRPr="0068274C" w:rsidTr="00390466">
        <w:trPr>
          <w:trHeight w:val="81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4E2B05" w:rsidRDefault="00DC6C2F" w:rsidP="00DC6C2F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йк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рья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ргеевн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структор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ческой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льтуре</w:t>
            </w:r>
            <w:proofErr w:type="spellEnd"/>
          </w:p>
        </w:tc>
        <w:tc>
          <w:tcPr>
            <w:tcW w:w="2126" w:type="dxa"/>
          </w:tcPr>
          <w:p w:rsidR="00DC6C2F" w:rsidRPr="002D6974" w:rsidRDefault="00DC6C2F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D2674B">
            <w:pPr>
              <w:spacing w:after="0" w:line="240" w:lineRule="auto"/>
              <w:ind w:left="-166" w:right="-1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C6C2F" w:rsidRPr="0068274C" w:rsidTr="005A32E8">
        <w:trPr>
          <w:trHeight w:val="54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4E2B05" w:rsidRDefault="00DC6C2F" w:rsidP="00DC6C2F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лим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нар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манболг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F" w:rsidRPr="002D6974" w:rsidRDefault="00DC6C2F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D2674B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C6C2F" w:rsidRPr="0068274C" w:rsidTr="005A32E8">
        <w:trPr>
          <w:trHeight w:val="56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4E2B05" w:rsidRDefault="00DC6C2F" w:rsidP="00DC6C2F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Кудасова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ынар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х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2F" w:rsidRPr="002D6974" w:rsidRDefault="00DC6C2F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рвая</w:t>
            </w:r>
            <w:proofErr w:type="spellEnd"/>
          </w:p>
          <w:p w:rsidR="00DC6C2F" w:rsidRPr="002D6974" w:rsidRDefault="00DC6C2F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D2674B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C6C2F" w:rsidRPr="002D6974" w:rsidRDefault="00DC6C2F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C82486" w:rsidRPr="0068274C" w:rsidTr="005A32E8">
        <w:trPr>
          <w:trHeight w:val="55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4E2B05" w:rsidRDefault="00C82486" w:rsidP="00C82486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2D6974" w:rsidRDefault="00C82486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утпае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льг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2D6974" w:rsidRDefault="00C82486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86" w:rsidRPr="002D6974" w:rsidRDefault="00C82486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орая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C82486" w:rsidRPr="002D6974" w:rsidRDefault="00C82486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2D6974" w:rsidRDefault="00C82486" w:rsidP="00D2674B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2D6974" w:rsidRDefault="00C82486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C82486" w:rsidRPr="0068274C" w:rsidTr="005A32E8">
        <w:trPr>
          <w:trHeight w:val="40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4E2B05" w:rsidRDefault="00C82486" w:rsidP="00C82486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2D6974" w:rsidRDefault="00C82486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ргабае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н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заматовн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2D6974" w:rsidRDefault="00C82486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86" w:rsidRPr="002D6974" w:rsidRDefault="00C82486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2D6974" w:rsidRDefault="00C82486" w:rsidP="00D2674B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C82486" w:rsidRPr="002D6974" w:rsidRDefault="00C82486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E836CF" w:rsidRPr="0068274C" w:rsidTr="005A32E8">
        <w:trPr>
          <w:trHeight w:val="27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836CF" w:rsidRPr="004E2B05" w:rsidRDefault="00E836CF" w:rsidP="00E836CF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836CF" w:rsidRPr="002D6974" w:rsidRDefault="00E836C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азбек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ибигу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легеновн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836CF" w:rsidRPr="002D6974" w:rsidRDefault="00E836CF" w:rsidP="002D6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Pr="002D6974" w:rsidRDefault="00E836CF" w:rsidP="002D6974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836CF" w:rsidRPr="002D6974" w:rsidRDefault="00E836CF" w:rsidP="00D2674B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E836CF" w:rsidRPr="002D6974" w:rsidRDefault="00E836CF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68274C" w:rsidTr="005A32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4E2B0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ежайкин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вгения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еннад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4B" w:rsidRPr="002D6974" w:rsidRDefault="00D2674B" w:rsidP="00D2674B">
            <w:pPr>
              <w:spacing w:after="0" w:line="240" w:lineRule="auto"/>
              <w:ind w:left="145"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орая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line="240" w:lineRule="auto"/>
              <w:ind w:left="-169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line="240" w:lineRule="auto"/>
              <w:ind w:left="-169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5A32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4E2B0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уйсен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аур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м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4B" w:rsidRPr="002D6974" w:rsidRDefault="00D2674B" w:rsidP="00D2674B">
            <w:pPr>
              <w:spacing w:line="240" w:lineRule="auto"/>
              <w:ind w:left="145"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4E2B05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tabs>
                <w:tab w:val="left" w:pos="14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избикен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мшат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лгатовна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</w:tcPr>
          <w:p w:rsidR="00D2674B" w:rsidRPr="002D6974" w:rsidRDefault="00D2674B" w:rsidP="00D2674B">
            <w:pPr>
              <w:spacing w:after="0" w:line="240" w:lineRule="auto"/>
              <w:ind w:left="145" w:right="1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390466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смаганбет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ульсим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табаевна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</w:tcPr>
          <w:p w:rsidR="00D2674B" w:rsidRPr="002D6974" w:rsidRDefault="00D2674B" w:rsidP="00D2674B">
            <w:pPr>
              <w:spacing w:after="0" w:line="240" w:lineRule="auto"/>
              <w:ind w:left="145" w:right="1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5A32E8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збасар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лм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йдархановна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</w:tcPr>
          <w:p w:rsidR="00D2674B" w:rsidRPr="002D6974" w:rsidRDefault="00D2674B" w:rsidP="00D2674B">
            <w:pPr>
              <w:spacing w:after="0" w:line="240" w:lineRule="auto"/>
              <w:ind w:left="145" w:right="1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5A32E8">
        <w:trPr>
          <w:trHeight w:val="27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саин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йслу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рмангазыевна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</w:tcPr>
          <w:p w:rsidR="00D2674B" w:rsidRPr="002D6974" w:rsidRDefault="00D2674B" w:rsidP="00D2674B">
            <w:pPr>
              <w:spacing w:after="0" w:line="240" w:lineRule="auto"/>
              <w:ind w:left="145" w:right="1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дерин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р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юлег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4B" w:rsidRPr="002D6974" w:rsidRDefault="00D2674B" w:rsidP="00D2674B">
            <w:pPr>
              <w:spacing w:after="0" w:line="240" w:lineRule="auto"/>
              <w:ind w:left="145" w:right="1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орая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урсеит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нат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азовна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</w:tcPr>
          <w:p w:rsidR="00D2674B" w:rsidRPr="002D6974" w:rsidRDefault="00D2674B" w:rsidP="00D2674B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6" w:right="-1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ким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алия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инихановна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</w:tcPr>
          <w:p w:rsidR="00D2674B" w:rsidRPr="002D6974" w:rsidRDefault="00D2674B" w:rsidP="00D2674B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6" w:right="-175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ндіқұлова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рай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ұратқызы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</w:tcPr>
          <w:p w:rsidR="00D2674B" w:rsidRPr="002D6974" w:rsidRDefault="00D2674B" w:rsidP="00D2674B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6" w:right="-175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D2674B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1E5EE5" w:rsidRDefault="00D2674B" w:rsidP="00D2674B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127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қмарал</w:t>
            </w:r>
            <w:proofErr w:type="spellEnd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лғатбекқызы</w:t>
            </w:r>
            <w:proofErr w:type="spellEnd"/>
          </w:p>
        </w:tc>
        <w:tc>
          <w:tcPr>
            <w:tcW w:w="1843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спитатель</w:t>
            </w:r>
            <w:proofErr w:type="spellEnd"/>
          </w:p>
        </w:tc>
        <w:tc>
          <w:tcPr>
            <w:tcW w:w="2126" w:type="dxa"/>
          </w:tcPr>
          <w:p w:rsidR="00D2674B" w:rsidRPr="002D6974" w:rsidRDefault="00D2674B" w:rsidP="00D2674B">
            <w:pPr>
              <w:spacing w:after="0" w:line="240" w:lineRule="auto"/>
              <w:ind w:left="145"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6" w:right="-175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D2674B" w:rsidRPr="002D6974" w:rsidRDefault="00D2674B" w:rsidP="00D2674B">
            <w:pPr>
              <w:spacing w:after="0" w:line="240" w:lineRule="auto"/>
              <w:ind w:left="-169" w:right="-164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D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дагог-модератор</w:t>
            </w:r>
            <w:proofErr w:type="spellEnd"/>
          </w:p>
        </w:tc>
      </w:tr>
      <w:tr w:rsidR="002A3670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1E5EE5" w:rsidRDefault="002A3670" w:rsidP="002A36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Сейлмурат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Курал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70" w:rsidRPr="002D6974" w:rsidRDefault="002A3670" w:rsidP="002A3670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Default="002A3670" w:rsidP="002A3670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A3670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1E5EE5" w:rsidRDefault="002A3670" w:rsidP="002A36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Остроухов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70" w:rsidRPr="002D6974" w:rsidRDefault="002A3670" w:rsidP="002A3670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Default="002A3670" w:rsidP="002A3670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A3670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1E5EE5" w:rsidRDefault="002A3670" w:rsidP="002A36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Сафонова Алла Иосиф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70" w:rsidRPr="002D6974" w:rsidRDefault="002A3670" w:rsidP="002A3670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 xml:space="preserve">вто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Default="002A3670" w:rsidP="002A3670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A3670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1E5EE5" w:rsidRDefault="002A3670" w:rsidP="002A36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Азанбае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Шнар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Саматовн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70" w:rsidRPr="002D6974" w:rsidRDefault="002A3670" w:rsidP="002A3670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Default="002A3670" w:rsidP="002A3670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2A3670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1E5EE5" w:rsidRDefault="002A3670" w:rsidP="002A3670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Каир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нар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Есенб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670" w:rsidRPr="002D6974" w:rsidRDefault="002A3670" w:rsidP="002A3670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Default="002A3670" w:rsidP="002A3670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2A3670" w:rsidRPr="002D6974" w:rsidRDefault="002A3670" w:rsidP="002A3670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1E5EE5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ж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ба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1E5EE5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Абил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Гулназ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Болатқ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E47BA4">
        <w:trPr>
          <w:trHeight w:val="536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1E5EE5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Жусуп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Жанар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E47BA4">
        <w:trPr>
          <w:trHeight w:val="54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1E5EE5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74">
              <w:rPr>
                <w:rFonts w:ascii="Times New Roman" w:hAnsi="Times New Roman" w:cs="Times New Roman"/>
              </w:rPr>
              <w:t>Серикова Марина Пав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BA0B6F">
        <w:trPr>
          <w:trHeight w:val="42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1E5EE5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Нуруше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семгуль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Нурж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1E5EE5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Маут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йслу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Жанг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BA0B6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1E5EE5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E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Жанылсын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Жумаке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 xml:space="preserve">втор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BA0B6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304B5C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4B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Мейрамгуль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C41859">
        <w:trPr>
          <w:trHeight w:val="559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304B5C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4B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Кабылдин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Досановн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C41859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304B5C" w:rsidRDefault="007B504C" w:rsidP="007B504C">
            <w:pPr>
              <w:tabs>
                <w:tab w:val="left" w:pos="257"/>
              </w:tabs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4B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Тасжан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Улжалгас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Дузб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C41859">
        <w:trPr>
          <w:trHeight w:val="55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304B5C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4B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Бекен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Коныс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BA0B6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304B5C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4B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Умуралин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жаркуль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Бесенб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304B5C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4B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Актубек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Базаркуль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Нурмук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BA0B6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304B5C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4B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Абайдельдин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Жалгас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032CF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304B5C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04B5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Казие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Эмин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Кере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Бектабан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Куанды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E47BA4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Сыздык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йжан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Гарибж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74"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Жанат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F45DA7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Холина Валент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 xml:space="preserve">вто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F45DA7">
        <w:trPr>
          <w:trHeight w:val="405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Хакимзяно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Мавл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Жабае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Бибато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F45DA7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Гапеев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E47BA4">
        <w:trPr>
          <w:trHeight w:val="457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Журман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7B504C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A34394" w:rsidRDefault="007B504C" w:rsidP="007B504C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Сердюк Крист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4C" w:rsidRPr="002D6974" w:rsidRDefault="007B504C" w:rsidP="007B504C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Default="007B504C" w:rsidP="007B504C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7B504C" w:rsidRPr="002D6974" w:rsidRDefault="007B504C" w:rsidP="007B504C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45DA7">
        <w:trPr>
          <w:trHeight w:val="3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974">
              <w:rPr>
                <w:rFonts w:ascii="Times New Roman" w:hAnsi="Times New Roman" w:cs="Times New Roman"/>
              </w:rPr>
              <w:t xml:space="preserve">Иманбаева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лм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Тауэкел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2D6974" w:rsidRDefault="00F7264A" w:rsidP="00F7264A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032CFF">
        <w:trPr>
          <w:trHeight w:val="410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264A">
              <w:rPr>
                <w:rFonts w:ascii="Times New Roman" w:hAnsi="Times New Roman" w:cs="Times New Roman"/>
              </w:rPr>
              <w:t>Башлаева</w:t>
            </w:r>
            <w:proofErr w:type="spellEnd"/>
            <w:r w:rsidRPr="00F7264A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2D6974" w:rsidRDefault="00F7264A" w:rsidP="00F7264A">
            <w:pPr>
              <w:spacing w:after="0" w:line="240" w:lineRule="auto"/>
              <w:ind w:left="1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Михайленко Светла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Default="00F7264A" w:rsidP="00F7264A">
            <w:pPr>
              <w:spacing w:after="0" w:line="240" w:lineRule="auto"/>
              <w:ind w:left="1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F7264A" w:rsidRPr="002D6974" w:rsidRDefault="00F7264A" w:rsidP="00F7264A">
            <w:pPr>
              <w:spacing w:line="240" w:lineRule="auto"/>
              <w:ind w:left="145" w:righ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974">
              <w:rPr>
                <w:rFonts w:ascii="Times New Roman" w:hAnsi="Times New Roman" w:cs="Times New Roman"/>
              </w:rPr>
              <w:t>Мулдагалиева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2D6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974">
              <w:rPr>
                <w:rFonts w:ascii="Times New Roman" w:hAnsi="Times New Roman" w:cs="Times New Roman"/>
              </w:rPr>
              <w:t>Курмангал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2D6974" w:rsidRDefault="00F7264A" w:rsidP="00F7264A">
            <w:pPr>
              <w:spacing w:after="0" w:line="240" w:lineRule="auto"/>
              <w:ind w:left="145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Витренко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45DA7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6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Толеубаев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Альмир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Мурзалин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Байбол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45DA7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Сабанов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Кимбат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Исабе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45DA7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Шильке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Гали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45DA7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Анапьянов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Анар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Сайлауб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45DA7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Снежанн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Балкаш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908D3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Нещадим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Гал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908D3">
        <w:trPr>
          <w:trHeight w:val="816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Турганов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Лейля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Амангельди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908D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Жағыпар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Мөлдір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Амангельдіқ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втор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280B1B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Киселева Мар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7264A" w:rsidRPr="001175F5" w:rsidTr="00F908D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A34394" w:rsidRDefault="00F7264A" w:rsidP="00F7264A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8A5FA5" w:rsidRDefault="00F7264A" w:rsidP="00F7264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Каженов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Майра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A5">
              <w:rPr>
                <w:rFonts w:ascii="Times New Roman" w:hAnsi="Times New Roman" w:cs="Times New Roman"/>
              </w:rPr>
              <w:t>Кади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7264A" w:rsidRPr="008A5FA5" w:rsidRDefault="00F7264A" w:rsidP="00F72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4A" w:rsidRPr="008A5FA5" w:rsidRDefault="00F7264A" w:rsidP="00F7264A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Default="00F7264A" w:rsidP="00F7264A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7264A" w:rsidRPr="002D6974" w:rsidRDefault="00F7264A" w:rsidP="00F7264A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F908D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8A5FA5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A5FA5">
              <w:rPr>
                <w:rFonts w:ascii="Times New Roman" w:hAnsi="Times New Roman" w:cs="Times New Roman"/>
              </w:rPr>
              <w:t>Танабергенов</w:t>
            </w:r>
            <w:proofErr w:type="spellEnd"/>
            <w:r w:rsidRPr="008A5FA5">
              <w:rPr>
                <w:rFonts w:ascii="Times New Roman" w:hAnsi="Times New Roman" w:cs="Times New Roman"/>
              </w:rPr>
              <w:t xml:space="preserve"> Русте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8A5FA5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8A5FA5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F908D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8A5FA5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Воробьева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C2B15" w:rsidRPr="008A5FA5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FA5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FC2B15" w:rsidRPr="008A5FA5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F908D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</w:p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001CA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1CA6">
              <w:rPr>
                <w:rFonts w:ascii="Times New Roman" w:hAnsi="Times New Roman" w:cs="Times New Roman"/>
              </w:rPr>
              <w:t>Амренова</w:t>
            </w:r>
            <w:proofErr w:type="spellEnd"/>
            <w:r w:rsidRPr="00001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CA6">
              <w:rPr>
                <w:rFonts w:ascii="Times New Roman" w:hAnsi="Times New Roman" w:cs="Times New Roman"/>
              </w:rPr>
              <w:t>Кымбат</w:t>
            </w:r>
            <w:proofErr w:type="spellEnd"/>
            <w:r w:rsidRPr="00001C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1CA6">
              <w:rPr>
                <w:rFonts w:ascii="Times New Roman" w:hAnsi="Times New Roman" w:cs="Times New Roman"/>
              </w:rPr>
              <w:t>Заед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001CA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CA6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Жүрсін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Жансая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Батырбекқ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F908D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Тәжібае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Дүйсембайқызы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Аймукат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Жанат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Кабылт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F908D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Сарсе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кнур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Жалгасбекқ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казахского </w:t>
            </w:r>
            <w:r w:rsidRPr="004F27D6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lastRenderedPageBreak/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Алимха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Кабд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Касым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Нурсултан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Мырзабеку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Саме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сем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Кулушпаевн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239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Кайдар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Гульназия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Утемис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 языка и литера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239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Гаухар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Сагинб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Сакау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239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Мақұбае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Мағжанқыз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Есмагамбет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Жумабе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Курманае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йгерим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2" w:right="-17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Бурак Дарь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Бойко Анастас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239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Мулин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Карол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Досмухамед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Каз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239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Сейтха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Гаухар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Бери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Асилбек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зиз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Болаткыз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Бауэр Анастас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FC2B15">
        <w:trPr>
          <w:trHeight w:val="27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Войкин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</w:t>
            </w:r>
            <w:r w:rsidRPr="004F27D6">
              <w:rPr>
                <w:rFonts w:ascii="Times New Roman" w:hAnsi="Times New Roman" w:cs="Times New Roman"/>
              </w:rPr>
              <w:lastRenderedPageBreak/>
              <w:t xml:space="preserve">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lastRenderedPageBreak/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239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Горбаленко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Крист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239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Карбаев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сылбек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239E8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Зейнеш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0D31E0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Эбель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Лау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3E01D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Каримсак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Райгуль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Какимбе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032CFF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Ибрагимова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семгуль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Куаныш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3E01DF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Кондратьев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3E01D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Столбовая 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Зарлыха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лмагуль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диль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Басанова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Жансая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Мира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Медебае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нелия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рманқ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истории и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Минасова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Кабдулаевн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Матығұлов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Дәуіржан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Сұлтанбекұлы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основ пра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Касымка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Анар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Молдахмет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Кенжегуль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Бейсембаевн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казах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6375">
              <w:rPr>
                <w:rFonts w:ascii="Times New Roman" w:hAnsi="Times New Roman" w:cs="Times New Roman"/>
              </w:rPr>
              <w:t>Есеналина</w:t>
            </w:r>
            <w:proofErr w:type="spellEnd"/>
            <w:r w:rsidRPr="008463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375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8463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375">
              <w:rPr>
                <w:rFonts w:ascii="Times New Roman" w:hAnsi="Times New Roman" w:cs="Times New Roman"/>
              </w:rPr>
              <w:t>Мырзагал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Мостовая Владислав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Бердыгул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Гульзайр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Талип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3E01D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Переход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3E01D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Ержа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3E01D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Яновщенко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 Светлана Ильинич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3E01DF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  <w:vAlign w:val="center"/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Альме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Бейсенгуль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Турсум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2B7214">
        <w:trPr>
          <w:trHeight w:val="13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7D6">
              <w:rPr>
                <w:rFonts w:ascii="Times New Roman" w:hAnsi="Times New Roman" w:cs="Times New Roman"/>
              </w:rPr>
              <w:t>Бисенов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Ультусын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Нукеновн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8451C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Альмухамедова Сауле </w:t>
            </w:r>
            <w:proofErr w:type="spellStart"/>
            <w:r w:rsidRPr="004F27D6">
              <w:rPr>
                <w:rFonts w:ascii="Times New Roman" w:hAnsi="Times New Roman" w:cs="Times New Roman"/>
              </w:rPr>
              <w:t>Ермековна</w:t>
            </w:r>
            <w:proofErr w:type="spellEnd"/>
            <w:r w:rsidRPr="004F27D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4F27D6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4F27D6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4F27D6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304" w:right="-315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Мухамедрахым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Утеген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52D1">
              <w:rPr>
                <w:rFonts w:ascii="Times New Roman" w:hAnsi="Times New Roman" w:cs="Times New Roman"/>
              </w:rPr>
              <w:t>Нурушева</w:t>
            </w:r>
            <w:proofErr w:type="spellEnd"/>
            <w:r w:rsidRPr="003C52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52D1">
              <w:rPr>
                <w:rFonts w:ascii="Times New Roman" w:hAnsi="Times New Roman" w:cs="Times New Roman"/>
              </w:rPr>
              <w:t>Данагуль</w:t>
            </w:r>
            <w:proofErr w:type="spellEnd"/>
            <w:r w:rsidRPr="003C52D1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Кузнецова Виктория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Гульбану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Сабыржанқыз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Алиханова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Гулсанам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Самханқыз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Ержан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Алим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E47BA4">
        <w:trPr>
          <w:trHeight w:val="43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Бокова Наталья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Дадае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Дильбар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Аманму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Байзах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Гулжайн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Рашид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Нурмагамбет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Бибигуль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Сарт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Алиферец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Мажен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Асем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Нурл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Федорова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Базаргуль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Сапарбе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информа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Жасұланқ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физ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Ускенбаев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Ерлан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Багдат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Рот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Екатерина Сергее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Бектау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Сандугаш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Мубаракқызы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Макат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Ботагоз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Арту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Артем Олего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Генрих Юрий Сергее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учитель  биолог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C33AD4">
        <w:trPr>
          <w:trHeight w:val="415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Узингер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Виктория Владими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D71F00">
        <w:trPr>
          <w:trHeight w:val="274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Абакан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Маржангүл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Оразғалиқызы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би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Жәдік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Нұргүл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Қайроллақызы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C33AD4">
        <w:trPr>
          <w:trHeight w:val="53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Токарев Алексей Виталье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хим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C33AD4">
        <w:trPr>
          <w:trHeight w:val="41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Мирошник М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Гордиенко Марина Эдуар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Кадыров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Данияр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Каршыге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Рогожин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Таутен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Аян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Какимж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Кабдуллин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Самал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AD4">
              <w:rPr>
                <w:rFonts w:ascii="Times New Roman" w:hAnsi="Times New Roman" w:cs="Times New Roman"/>
              </w:rPr>
              <w:t>Наурызба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3357">
              <w:rPr>
                <w:rFonts w:ascii="Times New Roman" w:hAnsi="Times New Roman" w:cs="Times New Roman"/>
              </w:rPr>
              <w:t xml:space="preserve">Каменов </w:t>
            </w:r>
            <w:proofErr w:type="spellStart"/>
            <w:r w:rsidRPr="005A3357">
              <w:rPr>
                <w:rFonts w:ascii="Times New Roman" w:hAnsi="Times New Roman" w:cs="Times New Roman"/>
              </w:rPr>
              <w:t>Досжан</w:t>
            </w:r>
            <w:proofErr w:type="spellEnd"/>
            <w:r w:rsidRPr="005A3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3357">
              <w:rPr>
                <w:rFonts w:ascii="Times New Roman" w:hAnsi="Times New Roman" w:cs="Times New Roman"/>
              </w:rPr>
              <w:t>Тулебекович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художественного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Бабаченко Лиди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C33AD4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AD4">
              <w:rPr>
                <w:rFonts w:ascii="Times New Roman" w:hAnsi="Times New Roman" w:cs="Times New Roman"/>
              </w:rPr>
              <w:t>Жусупова</w:t>
            </w:r>
            <w:proofErr w:type="spellEnd"/>
            <w:r w:rsidRPr="00C33AD4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C33AD4">
              <w:rPr>
                <w:rFonts w:ascii="Times New Roman" w:hAnsi="Times New Roman" w:cs="Times New Roman"/>
              </w:rPr>
              <w:t>Тулемрз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C33AD4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Баженова Валент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первая </w:t>
            </w:r>
          </w:p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Курмангалиева Елена Петро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C33AD4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Стасенко Ольг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C33AD4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 xml:space="preserve">Белоусов Валерий Александро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C33AD4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C33AD4">
              <w:rPr>
                <w:rFonts w:ascii="Times New Roman" w:hAnsi="Times New Roman" w:cs="Times New Roman"/>
              </w:rPr>
              <w:t>учитель художественного 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C33AD4">
              <w:rPr>
                <w:rFonts w:ascii="Times New Roman" w:hAnsi="Times New Roman" w:cs="Times New Roman"/>
              </w:rPr>
              <w:t xml:space="preserve"> </w:t>
            </w:r>
          </w:p>
          <w:p w:rsidR="00FC2B15" w:rsidRPr="00C33AD4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Гончарова Ве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6A18">
              <w:rPr>
                <w:rFonts w:ascii="Times New Roman" w:hAnsi="Times New Roman" w:cs="Times New Roman"/>
              </w:rPr>
              <w:t>Сейтбеков</w:t>
            </w:r>
            <w:proofErr w:type="spellEnd"/>
            <w:r w:rsidRPr="00076A18">
              <w:rPr>
                <w:rFonts w:ascii="Times New Roman" w:hAnsi="Times New Roman" w:cs="Times New Roman"/>
              </w:rPr>
              <w:t xml:space="preserve"> Казбек </w:t>
            </w:r>
            <w:proofErr w:type="spellStart"/>
            <w:r w:rsidRPr="00076A18">
              <w:rPr>
                <w:rFonts w:ascii="Times New Roman" w:hAnsi="Times New Roman" w:cs="Times New Roman"/>
              </w:rPr>
              <w:t>Жаныбе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Гуляим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ро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Нұрлано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Саулет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Берикп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Исмайыло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йсел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Рафигк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Тулепо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Мара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Ливак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Маргарит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Бестибае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райлым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Бауырж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Атае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Колканат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Кабдыгалы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Бибин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Кочкина Валерия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Борибаев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йбар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Каирж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Кукушкина Наталья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Тренина Окса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after="0"/>
              <w:ind w:right="-168"/>
            </w:pPr>
            <w:r w:rsidRPr="008D3045"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Бражник Вадим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after="0" w:line="240" w:lineRule="auto"/>
              <w:ind w:right="-168"/>
            </w:pPr>
            <w:r w:rsidRPr="008D3045"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Говорков Дмитрий 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after="0" w:line="240" w:lineRule="auto"/>
              <w:ind w:right="-168"/>
            </w:pPr>
            <w:r w:rsidRPr="008D3045">
              <w:rPr>
                <w:rFonts w:ascii="Times New Roman" w:hAnsi="Times New Roman" w:cs="Times New Roman"/>
              </w:rPr>
              <w:t>учитель изобразительного искусств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Харин Анатолий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Жубикено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Кадрх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-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Шодоро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нар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манж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9D5776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Кинтаев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Медет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Сунк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вто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Арыстан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Нұралы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Нурланұ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F61759">
              <w:rPr>
                <w:rFonts w:ascii="Times New Roman" w:hAnsi="Times New Roman" w:cs="Times New Roman"/>
              </w:rPr>
              <w:lastRenderedPageBreak/>
              <w:t>Абдулкады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lastRenderedPageBreak/>
              <w:t xml:space="preserve">педагог дополнительного </w:t>
            </w:r>
            <w:r w:rsidRPr="00F61759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lastRenderedPageBreak/>
              <w:t>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Бекбосынов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Серикжан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Елеуси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йгул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Шамшид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F61759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Тургуно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йнакуль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Ирх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9D5776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первая </w:t>
            </w:r>
          </w:p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2F49CF">
        <w:trPr>
          <w:trHeight w:val="273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люшко Н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первая </w:t>
            </w:r>
          </w:p>
          <w:p w:rsidR="00FC2B15" w:rsidRPr="00F61759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Рачинская  Светла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7359E1">
        <w:trPr>
          <w:trHeight w:val="131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70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Рачинская  Светла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F61759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5E5E73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Тулупо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731676">
        <w:trPr>
          <w:trHeight w:val="559"/>
        </w:trPr>
        <w:tc>
          <w:tcPr>
            <w:tcW w:w="425" w:type="dxa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икалова Еле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первая </w:t>
            </w:r>
          </w:p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  <w:tr w:rsidR="00FC2B15" w:rsidRPr="001175F5" w:rsidTr="00731676">
        <w:trPr>
          <w:trHeight w:val="559"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A34394" w:rsidRDefault="00FC2B15" w:rsidP="00FC2B15">
            <w:pPr>
              <w:spacing w:after="0" w:line="240" w:lineRule="auto"/>
              <w:ind w:left="-168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1759">
              <w:rPr>
                <w:rFonts w:ascii="Times New Roman" w:hAnsi="Times New Roman" w:cs="Times New Roman"/>
              </w:rPr>
              <w:t>Нуржанова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Алмагуль</w:t>
            </w:r>
            <w:proofErr w:type="spellEnd"/>
            <w:r w:rsidRPr="00F61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759">
              <w:rPr>
                <w:rFonts w:ascii="Times New Roman" w:hAnsi="Times New Roman" w:cs="Times New Roman"/>
              </w:rPr>
              <w:t>Кодм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F61759" w:rsidRDefault="00FC2B15" w:rsidP="00FC2B15">
            <w:pPr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5" w:rsidRDefault="00FC2B15" w:rsidP="00FC2B15">
            <w:pPr>
              <w:spacing w:after="0" w:line="240" w:lineRule="auto"/>
              <w:ind w:left="145"/>
              <w:rPr>
                <w:rFonts w:ascii="Times New Roman" w:hAnsi="Times New Roman" w:cs="Times New Roman"/>
              </w:rPr>
            </w:pPr>
            <w:r w:rsidRPr="00F61759">
              <w:rPr>
                <w:rFonts w:ascii="Times New Roman" w:hAnsi="Times New Roman" w:cs="Times New Roman"/>
              </w:rPr>
              <w:t xml:space="preserve">высшая </w:t>
            </w:r>
          </w:p>
          <w:p w:rsidR="00FC2B15" w:rsidRPr="00F61759" w:rsidRDefault="00FC2B15" w:rsidP="00FC2B15">
            <w:pPr>
              <w:spacing w:line="240" w:lineRule="auto"/>
              <w:ind w:left="14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Default="00FC2B15" w:rsidP="00FC2B15">
            <w:pPr>
              <w:spacing w:line="240" w:lineRule="auto"/>
            </w:pPr>
            <w:r w:rsidRPr="003A3752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68" w:type="dxa"/>
              <w:bottom w:w="0" w:type="dxa"/>
              <w:right w:w="168" w:type="dxa"/>
            </w:tcMar>
          </w:tcPr>
          <w:p w:rsidR="00FC2B15" w:rsidRPr="002D6974" w:rsidRDefault="00FC2B15" w:rsidP="00FC2B15">
            <w:pPr>
              <w:spacing w:line="240" w:lineRule="auto"/>
              <w:ind w:left="-169" w:right="-164"/>
              <w:jc w:val="center"/>
              <w:rPr>
                <w:rFonts w:ascii="Times New Roman" w:hAnsi="Times New Roman" w:cs="Times New Roman"/>
              </w:rPr>
            </w:pPr>
            <w:r w:rsidRPr="002D6974">
              <w:rPr>
                <w:rFonts w:ascii="Times New Roman" w:hAnsi="Times New Roman" w:cs="Times New Roman"/>
              </w:rPr>
              <w:t>педагог-модератор</w:t>
            </w:r>
          </w:p>
        </w:tc>
      </w:tr>
    </w:tbl>
    <w:p w:rsidR="009A31D4" w:rsidRDefault="009A31D4" w:rsidP="002F49CF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BF6016" w:rsidRDefault="00BF6016" w:rsidP="00BF601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BF6016" w:rsidRPr="00BF6016" w:rsidRDefault="00BF6016" w:rsidP="00BF601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43F" w:rsidRDefault="00F6443F" w:rsidP="00F72978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43F" w:rsidRDefault="00F6443F" w:rsidP="00F72978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43F" w:rsidRDefault="00F6443F" w:rsidP="00F72978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43F" w:rsidRDefault="00F6443F" w:rsidP="00F72978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BF6016" w:rsidRPr="00BF6016" w:rsidRDefault="00BF6016" w:rsidP="00BF6016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E54E2" w:rsidRDefault="008E54E2" w:rsidP="00340C9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E54E2" w:rsidSect="00BF601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7DBB"/>
    <w:multiLevelType w:val="hybridMultilevel"/>
    <w:tmpl w:val="F74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A9"/>
    <w:rsid w:val="00001CA6"/>
    <w:rsid w:val="000122E5"/>
    <w:rsid w:val="00021BF3"/>
    <w:rsid w:val="00024A2D"/>
    <w:rsid w:val="00027310"/>
    <w:rsid w:val="00031C29"/>
    <w:rsid w:val="00032CFF"/>
    <w:rsid w:val="0003355E"/>
    <w:rsid w:val="00033D10"/>
    <w:rsid w:val="00040A39"/>
    <w:rsid w:val="00042332"/>
    <w:rsid w:val="00042BD4"/>
    <w:rsid w:val="000547AA"/>
    <w:rsid w:val="00076A18"/>
    <w:rsid w:val="00080BE1"/>
    <w:rsid w:val="00081962"/>
    <w:rsid w:val="00083A89"/>
    <w:rsid w:val="000878A9"/>
    <w:rsid w:val="0009225D"/>
    <w:rsid w:val="000A66BB"/>
    <w:rsid w:val="000B37C6"/>
    <w:rsid w:val="000B788B"/>
    <w:rsid w:val="000C0D60"/>
    <w:rsid w:val="000C20DF"/>
    <w:rsid w:val="000C77AF"/>
    <w:rsid w:val="000D2CC4"/>
    <w:rsid w:val="000D31E0"/>
    <w:rsid w:val="000D4B2F"/>
    <w:rsid w:val="000D505B"/>
    <w:rsid w:val="000D6EE5"/>
    <w:rsid w:val="000E5832"/>
    <w:rsid w:val="000F0305"/>
    <w:rsid w:val="000F0E55"/>
    <w:rsid w:val="000F34C6"/>
    <w:rsid w:val="000F44F4"/>
    <w:rsid w:val="000F4665"/>
    <w:rsid w:val="0010091C"/>
    <w:rsid w:val="001024C8"/>
    <w:rsid w:val="00112342"/>
    <w:rsid w:val="001175F5"/>
    <w:rsid w:val="0012024D"/>
    <w:rsid w:val="00121359"/>
    <w:rsid w:val="00122D66"/>
    <w:rsid w:val="0013587F"/>
    <w:rsid w:val="00137F3C"/>
    <w:rsid w:val="00141F9B"/>
    <w:rsid w:val="00143789"/>
    <w:rsid w:val="001446CA"/>
    <w:rsid w:val="00144A27"/>
    <w:rsid w:val="001770DD"/>
    <w:rsid w:val="00177867"/>
    <w:rsid w:val="00187F67"/>
    <w:rsid w:val="00190118"/>
    <w:rsid w:val="00192F40"/>
    <w:rsid w:val="00193054"/>
    <w:rsid w:val="00193955"/>
    <w:rsid w:val="0019532E"/>
    <w:rsid w:val="0019582A"/>
    <w:rsid w:val="001A10AD"/>
    <w:rsid w:val="001A2A05"/>
    <w:rsid w:val="001A727C"/>
    <w:rsid w:val="001B0073"/>
    <w:rsid w:val="001B0E38"/>
    <w:rsid w:val="001B1CFC"/>
    <w:rsid w:val="001B361F"/>
    <w:rsid w:val="001B532A"/>
    <w:rsid w:val="001C1EA9"/>
    <w:rsid w:val="001C5688"/>
    <w:rsid w:val="001D4726"/>
    <w:rsid w:val="001E1EE9"/>
    <w:rsid w:val="001E2858"/>
    <w:rsid w:val="001E3482"/>
    <w:rsid w:val="001E5EE5"/>
    <w:rsid w:val="001E7AF8"/>
    <w:rsid w:val="001F58AF"/>
    <w:rsid w:val="001F6757"/>
    <w:rsid w:val="002010CB"/>
    <w:rsid w:val="0020467F"/>
    <w:rsid w:val="00206751"/>
    <w:rsid w:val="00210E55"/>
    <w:rsid w:val="002111D5"/>
    <w:rsid w:val="00211A6C"/>
    <w:rsid w:val="00231543"/>
    <w:rsid w:val="00234A3D"/>
    <w:rsid w:val="0024232A"/>
    <w:rsid w:val="002430CF"/>
    <w:rsid w:val="002525CB"/>
    <w:rsid w:val="00260788"/>
    <w:rsid w:val="00274002"/>
    <w:rsid w:val="00280B1B"/>
    <w:rsid w:val="0028449B"/>
    <w:rsid w:val="0028677D"/>
    <w:rsid w:val="00290076"/>
    <w:rsid w:val="00290928"/>
    <w:rsid w:val="0029210E"/>
    <w:rsid w:val="002A1D7E"/>
    <w:rsid w:val="002A3670"/>
    <w:rsid w:val="002A753B"/>
    <w:rsid w:val="002A769C"/>
    <w:rsid w:val="002B00DB"/>
    <w:rsid w:val="002B01BF"/>
    <w:rsid w:val="002B4FAA"/>
    <w:rsid w:val="002B5EBF"/>
    <w:rsid w:val="002C0E22"/>
    <w:rsid w:val="002C14A4"/>
    <w:rsid w:val="002C7842"/>
    <w:rsid w:val="002D1D92"/>
    <w:rsid w:val="002D33C9"/>
    <w:rsid w:val="002D39F4"/>
    <w:rsid w:val="002D5938"/>
    <w:rsid w:val="002D6974"/>
    <w:rsid w:val="002D710D"/>
    <w:rsid w:val="002E555A"/>
    <w:rsid w:val="002E5ED7"/>
    <w:rsid w:val="002E638E"/>
    <w:rsid w:val="002F49CF"/>
    <w:rsid w:val="00304B5C"/>
    <w:rsid w:val="00307BB3"/>
    <w:rsid w:val="00307D6F"/>
    <w:rsid w:val="003103EF"/>
    <w:rsid w:val="00314B52"/>
    <w:rsid w:val="00315C23"/>
    <w:rsid w:val="00317C92"/>
    <w:rsid w:val="003237CB"/>
    <w:rsid w:val="003271E1"/>
    <w:rsid w:val="003304DE"/>
    <w:rsid w:val="003309A9"/>
    <w:rsid w:val="00332421"/>
    <w:rsid w:val="00334BA9"/>
    <w:rsid w:val="00340C90"/>
    <w:rsid w:val="003437D7"/>
    <w:rsid w:val="00343F0C"/>
    <w:rsid w:val="00344421"/>
    <w:rsid w:val="00353214"/>
    <w:rsid w:val="00354682"/>
    <w:rsid w:val="0035602A"/>
    <w:rsid w:val="0036400E"/>
    <w:rsid w:val="003640A4"/>
    <w:rsid w:val="003662DB"/>
    <w:rsid w:val="0037224D"/>
    <w:rsid w:val="003737CF"/>
    <w:rsid w:val="003769C2"/>
    <w:rsid w:val="003779F2"/>
    <w:rsid w:val="0038413B"/>
    <w:rsid w:val="00386CCB"/>
    <w:rsid w:val="00390466"/>
    <w:rsid w:val="00391FD1"/>
    <w:rsid w:val="0039555C"/>
    <w:rsid w:val="003A1A31"/>
    <w:rsid w:val="003A6162"/>
    <w:rsid w:val="003B1619"/>
    <w:rsid w:val="003C52D1"/>
    <w:rsid w:val="003C5A92"/>
    <w:rsid w:val="003C63A1"/>
    <w:rsid w:val="003C72EB"/>
    <w:rsid w:val="003C7F30"/>
    <w:rsid w:val="003D33E4"/>
    <w:rsid w:val="003D3DA2"/>
    <w:rsid w:val="003E1028"/>
    <w:rsid w:val="003F1AF2"/>
    <w:rsid w:val="004028B4"/>
    <w:rsid w:val="004063F7"/>
    <w:rsid w:val="00423DB8"/>
    <w:rsid w:val="00431534"/>
    <w:rsid w:val="004406CF"/>
    <w:rsid w:val="004426A1"/>
    <w:rsid w:val="00443DD2"/>
    <w:rsid w:val="00444499"/>
    <w:rsid w:val="0044754E"/>
    <w:rsid w:val="0045096A"/>
    <w:rsid w:val="00456C28"/>
    <w:rsid w:val="004613A4"/>
    <w:rsid w:val="004664D9"/>
    <w:rsid w:val="00466B5E"/>
    <w:rsid w:val="00472FFD"/>
    <w:rsid w:val="00474DBA"/>
    <w:rsid w:val="00475CCD"/>
    <w:rsid w:val="00485E4A"/>
    <w:rsid w:val="00495B1E"/>
    <w:rsid w:val="00497737"/>
    <w:rsid w:val="004A06A2"/>
    <w:rsid w:val="004A168C"/>
    <w:rsid w:val="004A27E2"/>
    <w:rsid w:val="004A53B6"/>
    <w:rsid w:val="004B5A51"/>
    <w:rsid w:val="004D048D"/>
    <w:rsid w:val="004D51B4"/>
    <w:rsid w:val="004E2B05"/>
    <w:rsid w:val="004F27D6"/>
    <w:rsid w:val="004F69CE"/>
    <w:rsid w:val="004F69E1"/>
    <w:rsid w:val="00500756"/>
    <w:rsid w:val="00501495"/>
    <w:rsid w:val="005018DB"/>
    <w:rsid w:val="0051025F"/>
    <w:rsid w:val="005119AF"/>
    <w:rsid w:val="00513434"/>
    <w:rsid w:val="00513FC6"/>
    <w:rsid w:val="005146DF"/>
    <w:rsid w:val="00523353"/>
    <w:rsid w:val="00527871"/>
    <w:rsid w:val="00533FE8"/>
    <w:rsid w:val="00536E7C"/>
    <w:rsid w:val="0054208F"/>
    <w:rsid w:val="0055360A"/>
    <w:rsid w:val="00561F63"/>
    <w:rsid w:val="00564C9C"/>
    <w:rsid w:val="00565B06"/>
    <w:rsid w:val="00566DBE"/>
    <w:rsid w:val="00570D48"/>
    <w:rsid w:val="0058057A"/>
    <w:rsid w:val="0058126C"/>
    <w:rsid w:val="00581BAB"/>
    <w:rsid w:val="0059139C"/>
    <w:rsid w:val="00596461"/>
    <w:rsid w:val="005A27C3"/>
    <w:rsid w:val="005A32E8"/>
    <w:rsid w:val="005A3357"/>
    <w:rsid w:val="005B0A1A"/>
    <w:rsid w:val="005B1E0F"/>
    <w:rsid w:val="005B75E3"/>
    <w:rsid w:val="005D3029"/>
    <w:rsid w:val="005D747C"/>
    <w:rsid w:val="005E5E73"/>
    <w:rsid w:val="0060396E"/>
    <w:rsid w:val="00605200"/>
    <w:rsid w:val="00605F39"/>
    <w:rsid w:val="0061402D"/>
    <w:rsid w:val="006142DB"/>
    <w:rsid w:val="00614BD5"/>
    <w:rsid w:val="00616422"/>
    <w:rsid w:val="00617F80"/>
    <w:rsid w:val="00635228"/>
    <w:rsid w:val="00635872"/>
    <w:rsid w:val="00646E1B"/>
    <w:rsid w:val="00650424"/>
    <w:rsid w:val="00650FE6"/>
    <w:rsid w:val="006601BD"/>
    <w:rsid w:val="00660B44"/>
    <w:rsid w:val="00663A39"/>
    <w:rsid w:val="00666F55"/>
    <w:rsid w:val="0066707C"/>
    <w:rsid w:val="006672FD"/>
    <w:rsid w:val="006724CE"/>
    <w:rsid w:val="00675777"/>
    <w:rsid w:val="00676B19"/>
    <w:rsid w:val="00682514"/>
    <w:rsid w:val="0068274C"/>
    <w:rsid w:val="00693553"/>
    <w:rsid w:val="00694802"/>
    <w:rsid w:val="006958FF"/>
    <w:rsid w:val="006A08C6"/>
    <w:rsid w:val="006A17CC"/>
    <w:rsid w:val="006A1A52"/>
    <w:rsid w:val="006A2BC4"/>
    <w:rsid w:val="006A3AB3"/>
    <w:rsid w:val="006A6626"/>
    <w:rsid w:val="006B1945"/>
    <w:rsid w:val="006C7F6A"/>
    <w:rsid w:val="006D5BFF"/>
    <w:rsid w:val="006E0585"/>
    <w:rsid w:val="006E07FA"/>
    <w:rsid w:val="006E213D"/>
    <w:rsid w:val="006E4559"/>
    <w:rsid w:val="006E7343"/>
    <w:rsid w:val="006E7654"/>
    <w:rsid w:val="006F3942"/>
    <w:rsid w:val="006F397A"/>
    <w:rsid w:val="006F52CF"/>
    <w:rsid w:val="00702A51"/>
    <w:rsid w:val="00703E70"/>
    <w:rsid w:val="007120BB"/>
    <w:rsid w:val="00722533"/>
    <w:rsid w:val="007251F7"/>
    <w:rsid w:val="00735122"/>
    <w:rsid w:val="007359E1"/>
    <w:rsid w:val="00735A9D"/>
    <w:rsid w:val="007419CE"/>
    <w:rsid w:val="00744F38"/>
    <w:rsid w:val="00745785"/>
    <w:rsid w:val="007460C8"/>
    <w:rsid w:val="0075025D"/>
    <w:rsid w:val="0075055B"/>
    <w:rsid w:val="00750B9B"/>
    <w:rsid w:val="00752D77"/>
    <w:rsid w:val="00753F73"/>
    <w:rsid w:val="00756CA5"/>
    <w:rsid w:val="00764C67"/>
    <w:rsid w:val="007669C5"/>
    <w:rsid w:val="00767404"/>
    <w:rsid w:val="00773EE0"/>
    <w:rsid w:val="007760B1"/>
    <w:rsid w:val="00776236"/>
    <w:rsid w:val="00780F5B"/>
    <w:rsid w:val="00782F59"/>
    <w:rsid w:val="00786DED"/>
    <w:rsid w:val="00792CEA"/>
    <w:rsid w:val="0079593A"/>
    <w:rsid w:val="00797A78"/>
    <w:rsid w:val="007B0FD3"/>
    <w:rsid w:val="007B504C"/>
    <w:rsid w:val="007C4303"/>
    <w:rsid w:val="007C6863"/>
    <w:rsid w:val="007D4913"/>
    <w:rsid w:val="007E1D3A"/>
    <w:rsid w:val="007E2B9C"/>
    <w:rsid w:val="007E406C"/>
    <w:rsid w:val="007E7A25"/>
    <w:rsid w:val="007F1FAA"/>
    <w:rsid w:val="00810397"/>
    <w:rsid w:val="00810816"/>
    <w:rsid w:val="008120F6"/>
    <w:rsid w:val="00817C61"/>
    <w:rsid w:val="0082027D"/>
    <w:rsid w:val="00820DD2"/>
    <w:rsid w:val="008267FB"/>
    <w:rsid w:val="008321D2"/>
    <w:rsid w:val="00833ED5"/>
    <w:rsid w:val="00836677"/>
    <w:rsid w:val="00841A13"/>
    <w:rsid w:val="0084283A"/>
    <w:rsid w:val="008451C6"/>
    <w:rsid w:val="00846375"/>
    <w:rsid w:val="00854BE4"/>
    <w:rsid w:val="008562C3"/>
    <w:rsid w:val="0086329B"/>
    <w:rsid w:val="00864CF0"/>
    <w:rsid w:val="00865343"/>
    <w:rsid w:val="0087203F"/>
    <w:rsid w:val="0087391E"/>
    <w:rsid w:val="00891E28"/>
    <w:rsid w:val="008A5FA5"/>
    <w:rsid w:val="008A7FEB"/>
    <w:rsid w:val="008B3F98"/>
    <w:rsid w:val="008B485A"/>
    <w:rsid w:val="008C57FA"/>
    <w:rsid w:val="008C6482"/>
    <w:rsid w:val="008D31B0"/>
    <w:rsid w:val="008E3E4F"/>
    <w:rsid w:val="008E54E2"/>
    <w:rsid w:val="008E57C6"/>
    <w:rsid w:val="008E76CB"/>
    <w:rsid w:val="008F7D67"/>
    <w:rsid w:val="00902A2E"/>
    <w:rsid w:val="009055AA"/>
    <w:rsid w:val="00906835"/>
    <w:rsid w:val="00910B88"/>
    <w:rsid w:val="00911321"/>
    <w:rsid w:val="009261C8"/>
    <w:rsid w:val="00930384"/>
    <w:rsid w:val="00930584"/>
    <w:rsid w:val="0093580D"/>
    <w:rsid w:val="00956593"/>
    <w:rsid w:val="00963CD7"/>
    <w:rsid w:val="00966712"/>
    <w:rsid w:val="00966BCF"/>
    <w:rsid w:val="00971033"/>
    <w:rsid w:val="00975D19"/>
    <w:rsid w:val="00980A2D"/>
    <w:rsid w:val="00980F31"/>
    <w:rsid w:val="009820E9"/>
    <w:rsid w:val="00982A98"/>
    <w:rsid w:val="0098459E"/>
    <w:rsid w:val="00987D06"/>
    <w:rsid w:val="00987E8C"/>
    <w:rsid w:val="00991369"/>
    <w:rsid w:val="009925F6"/>
    <w:rsid w:val="00992EA1"/>
    <w:rsid w:val="009944B2"/>
    <w:rsid w:val="009952E8"/>
    <w:rsid w:val="009A2616"/>
    <w:rsid w:val="009A31D4"/>
    <w:rsid w:val="009A5E97"/>
    <w:rsid w:val="009B4A8C"/>
    <w:rsid w:val="009B5437"/>
    <w:rsid w:val="009B6AD4"/>
    <w:rsid w:val="009C19BB"/>
    <w:rsid w:val="009D5776"/>
    <w:rsid w:val="009E1275"/>
    <w:rsid w:val="009E27E7"/>
    <w:rsid w:val="009E3A79"/>
    <w:rsid w:val="00A14546"/>
    <w:rsid w:val="00A207F9"/>
    <w:rsid w:val="00A22C76"/>
    <w:rsid w:val="00A278C0"/>
    <w:rsid w:val="00A34394"/>
    <w:rsid w:val="00A36235"/>
    <w:rsid w:val="00A3790F"/>
    <w:rsid w:val="00A471C9"/>
    <w:rsid w:val="00A56E4C"/>
    <w:rsid w:val="00A57AA2"/>
    <w:rsid w:val="00A605A2"/>
    <w:rsid w:val="00A73340"/>
    <w:rsid w:val="00A743E3"/>
    <w:rsid w:val="00A76815"/>
    <w:rsid w:val="00A80F1D"/>
    <w:rsid w:val="00A81770"/>
    <w:rsid w:val="00A85A81"/>
    <w:rsid w:val="00A87CF0"/>
    <w:rsid w:val="00AB7B33"/>
    <w:rsid w:val="00AD11E8"/>
    <w:rsid w:val="00AD24C0"/>
    <w:rsid w:val="00AE6500"/>
    <w:rsid w:val="00AF109F"/>
    <w:rsid w:val="00AF4496"/>
    <w:rsid w:val="00AF5EC2"/>
    <w:rsid w:val="00B01324"/>
    <w:rsid w:val="00B02D2D"/>
    <w:rsid w:val="00B05F3C"/>
    <w:rsid w:val="00B12082"/>
    <w:rsid w:val="00B20AB0"/>
    <w:rsid w:val="00B228E4"/>
    <w:rsid w:val="00B245C9"/>
    <w:rsid w:val="00B3014D"/>
    <w:rsid w:val="00B30FD5"/>
    <w:rsid w:val="00B469C0"/>
    <w:rsid w:val="00B545C1"/>
    <w:rsid w:val="00B62D13"/>
    <w:rsid w:val="00B6417C"/>
    <w:rsid w:val="00B66CAC"/>
    <w:rsid w:val="00B71EE9"/>
    <w:rsid w:val="00B810D6"/>
    <w:rsid w:val="00B82638"/>
    <w:rsid w:val="00B84D1B"/>
    <w:rsid w:val="00B86710"/>
    <w:rsid w:val="00B93E1E"/>
    <w:rsid w:val="00B96B5D"/>
    <w:rsid w:val="00BA04E7"/>
    <w:rsid w:val="00BB1FB8"/>
    <w:rsid w:val="00BC688E"/>
    <w:rsid w:val="00BC69AB"/>
    <w:rsid w:val="00BD554C"/>
    <w:rsid w:val="00BD5835"/>
    <w:rsid w:val="00BE239F"/>
    <w:rsid w:val="00BF6016"/>
    <w:rsid w:val="00C04E74"/>
    <w:rsid w:val="00C102D1"/>
    <w:rsid w:val="00C21BD0"/>
    <w:rsid w:val="00C22FCD"/>
    <w:rsid w:val="00C306E3"/>
    <w:rsid w:val="00C32E4D"/>
    <w:rsid w:val="00C33AD4"/>
    <w:rsid w:val="00C33EFB"/>
    <w:rsid w:val="00C427AB"/>
    <w:rsid w:val="00C52AB0"/>
    <w:rsid w:val="00C533CE"/>
    <w:rsid w:val="00C53B02"/>
    <w:rsid w:val="00C540C8"/>
    <w:rsid w:val="00C67E24"/>
    <w:rsid w:val="00C77CFD"/>
    <w:rsid w:val="00C818EE"/>
    <w:rsid w:val="00C82486"/>
    <w:rsid w:val="00C90275"/>
    <w:rsid w:val="00C9119C"/>
    <w:rsid w:val="00C93155"/>
    <w:rsid w:val="00C96139"/>
    <w:rsid w:val="00CA57BA"/>
    <w:rsid w:val="00CB2C7F"/>
    <w:rsid w:val="00CB4286"/>
    <w:rsid w:val="00CB75AD"/>
    <w:rsid w:val="00CC351D"/>
    <w:rsid w:val="00CC3A49"/>
    <w:rsid w:val="00CC50AA"/>
    <w:rsid w:val="00CC5ED8"/>
    <w:rsid w:val="00CD1106"/>
    <w:rsid w:val="00CD1EE5"/>
    <w:rsid w:val="00CE46E0"/>
    <w:rsid w:val="00CE5D2B"/>
    <w:rsid w:val="00CF04BA"/>
    <w:rsid w:val="00CF107E"/>
    <w:rsid w:val="00D001DC"/>
    <w:rsid w:val="00D014B0"/>
    <w:rsid w:val="00D03B37"/>
    <w:rsid w:val="00D06468"/>
    <w:rsid w:val="00D202BD"/>
    <w:rsid w:val="00D2234C"/>
    <w:rsid w:val="00D241E1"/>
    <w:rsid w:val="00D2674B"/>
    <w:rsid w:val="00D376D1"/>
    <w:rsid w:val="00D40FE2"/>
    <w:rsid w:val="00D43DCC"/>
    <w:rsid w:val="00D450DA"/>
    <w:rsid w:val="00D61138"/>
    <w:rsid w:val="00D71F00"/>
    <w:rsid w:val="00D72D11"/>
    <w:rsid w:val="00D7386D"/>
    <w:rsid w:val="00D80502"/>
    <w:rsid w:val="00D8070D"/>
    <w:rsid w:val="00D80973"/>
    <w:rsid w:val="00D82D4A"/>
    <w:rsid w:val="00D84A0E"/>
    <w:rsid w:val="00D857F3"/>
    <w:rsid w:val="00D85AE0"/>
    <w:rsid w:val="00D9159E"/>
    <w:rsid w:val="00DA4322"/>
    <w:rsid w:val="00DA7935"/>
    <w:rsid w:val="00DC6C2F"/>
    <w:rsid w:val="00DC6C34"/>
    <w:rsid w:val="00DD448C"/>
    <w:rsid w:val="00DD4E9C"/>
    <w:rsid w:val="00DD5E06"/>
    <w:rsid w:val="00DD6EE1"/>
    <w:rsid w:val="00DD73EF"/>
    <w:rsid w:val="00DE3842"/>
    <w:rsid w:val="00DF26BC"/>
    <w:rsid w:val="00E00A2B"/>
    <w:rsid w:val="00E03B4A"/>
    <w:rsid w:val="00E11859"/>
    <w:rsid w:val="00E21AB4"/>
    <w:rsid w:val="00E23305"/>
    <w:rsid w:val="00E47BA4"/>
    <w:rsid w:val="00E503C0"/>
    <w:rsid w:val="00E53FE0"/>
    <w:rsid w:val="00E56004"/>
    <w:rsid w:val="00E67C76"/>
    <w:rsid w:val="00E67E32"/>
    <w:rsid w:val="00E82570"/>
    <w:rsid w:val="00E828BA"/>
    <w:rsid w:val="00E836CF"/>
    <w:rsid w:val="00E91DE4"/>
    <w:rsid w:val="00E94179"/>
    <w:rsid w:val="00EA19D0"/>
    <w:rsid w:val="00EA27BC"/>
    <w:rsid w:val="00EB03C3"/>
    <w:rsid w:val="00EB369E"/>
    <w:rsid w:val="00EB5524"/>
    <w:rsid w:val="00EB5AD5"/>
    <w:rsid w:val="00EC1AC6"/>
    <w:rsid w:val="00EC3323"/>
    <w:rsid w:val="00EC34C5"/>
    <w:rsid w:val="00EC4D31"/>
    <w:rsid w:val="00EC4FFA"/>
    <w:rsid w:val="00ED0400"/>
    <w:rsid w:val="00ED4797"/>
    <w:rsid w:val="00EE268E"/>
    <w:rsid w:val="00EF00B7"/>
    <w:rsid w:val="00EF0A9A"/>
    <w:rsid w:val="00EF25ED"/>
    <w:rsid w:val="00EF7B72"/>
    <w:rsid w:val="00F02487"/>
    <w:rsid w:val="00F1392C"/>
    <w:rsid w:val="00F15368"/>
    <w:rsid w:val="00F27136"/>
    <w:rsid w:val="00F27A1F"/>
    <w:rsid w:val="00F33FFC"/>
    <w:rsid w:val="00F35AE2"/>
    <w:rsid w:val="00F360BC"/>
    <w:rsid w:val="00F361C2"/>
    <w:rsid w:val="00F37D00"/>
    <w:rsid w:val="00F44D6C"/>
    <w:rsid w:val="00F45D32"/>
    <w:rsid w:val="00F50866"/>
    <w:rsid w:val="00F51483"/>
    <w:rsid w:val="00F5170B"/>
    <w:rsid w:val="00F5393D"/>
    <w:rsid w:val="00F552FF"/>
    <w:rsid w:val="00F61759"/>
    <w:rsid w:val="00F62E26"/>
    <w:rsid w:val="00F6443F"/>
    <w:rsid w:val="00F66DE8"/>
    <w:rsid w:val="00F67FC2"/>
    <w:rsid w:val="00F7264A"/>
    <w:rsid w:val="00F72978"/>
    <w:rsid w:val="00F749C5"/>
    <w:rsid w:val="00F84913"/>
    <w:rsid w:val="00F87A2F"/>
    <w:rsid w:val="00F90809"/>
    <w:rsid w:val="00F91C73"/>
    <w:rsid w:val="00F942AA"/>
    <w:rsid w:val="00F94714"/>
    <w:rsid w:val="00FA49CC"/>
    <w:rsid w:val="00FA5ED9"/>
    <w:rsid w:val="00FA6036"/>
    <w:rsid w:val="00FA723F"/>
    <w:rsid w:val="00FC2B15"/>
    <w:rsid w:val="00FC3C87"/>
    <w:rsid w:val="00FC4324"/>
    <w:rsid w:val="00FD08F8"/>
    <w:rsid w:val="00FD0E51"/>
    <w:rsid w:val="00FD3E4F"/>
    <w:rsid w:val="00FE3D22"/>
    <w:rsid w:val="00FF087D"/>
    <w:rsid w:val="00FF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6E3C9-E290-4EAB-BA57-ED42BB1C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CD"/>
  </w:style>
  <w:style w:type="paragraph" w:styleId="3">
    <w:name w:val="heading 3"/>
    <w:basedOn w:val="a"/>
    <w:link w:val="30"/>
    <w:uiPriority w:val="9"/>
    <w:qFormat/>
    <w:rsid w:val="006F52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52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F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27E7"/>
    <w:pPr>
      <w:spacing w:after="0" w:line="240" w:lineRule="auto"/>
    </w:pPr>
  </w:style>
  <w:style w:type="table" w:styleId="a5">
    <w:name w:val="Table Grid"/>
    <w:basedOn w:val="a1"/>
    <w:uiPriority w:val="39"/>
    <w:rsid w:val="008C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5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502-856B-4878-8AFE-19C1ACC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0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4</cp:revision>
  <cp:lastPrinted>2023-06-02T10:54:00Z</cp:lastPrinted>
  <dcterms:created xsi:type="dcterms:W3CDTF">2022-04-26T08:08:00Z</dcterms:created>
  <dcterms:modified xsi:type="dcterms:W3CDTF">2023-06-05T07:12:00Z</dcterms:modified>
</cp:coreProperties>
</file>